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D5735" w:rsidRPr="005F1782" w:rsidTr="00BD5735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18 696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74 9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5735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851 678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01 76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37 4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33 426,10</w:t>
            </w:r>
          </w:p>
        </w:tc>
      </w:tr>
      <w:tr w:rsidR="000D7A09" w:rsidRPr="005F1782" w:rsidTr="00BD5735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BD5735" w:rsidRDefault="000D7A09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5735" w:rsidRPr="005F1782" w:rsidTr="00BD5735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5" w:rsidRPr="005F1782" w:rsidRDefault="00BD5735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 353 774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79 90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89 11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357 28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140 026,10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240 18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61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6 07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1 2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0,0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234 11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36 36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C223A3" w:rsidRDefault="00047618" w:rsidP="00047618">
            <w:pPr>
              <w:jc w:val="center"/>
              <w:rPr>
                <w:sz w:val="20"/>
              </w:rPr>
            </w:pPr>
            <w:r w:rsidRPr="00C223A3">
              <w:rPr>
                <w:sz w:val="20"/>
              </w:rPr>
              <w:t>55 776,10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lastRenderedPageBreak/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047618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47618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4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маневренного фонда, муниципальных жилых помещений, многоквартир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капитального ремонта муниципального жилищного фонда на основании получен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квартир по адресу: г. Сергиев Посад, ул. Мира, дом 7, кв. 63; Озерная, дом 1, кв. 50; ул. Победы, дом 5, кв.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2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4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«Создание, развитие и сопровождение цифровых платформ в социально-значимых сферах»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7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47618" w:rsidRPr="004B4D77" w:rsidTr="00047618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047618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91F1B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lastRenderedPageBreak/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999 860,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33 970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92 2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4 55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547 234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60 278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279 7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74 55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4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22"/>
              </w:rPr>
            </w:pPr>
            <w:r w:rsidRPr="00BD57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D5735" w:rsidRPr="005F1782" w:rsidTr="00BD5735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BD5735" w:rsidRDefault="00BD5735" w:rsidP="00BD5735">
            <w:pPr>
              <w:jc w:val="center"/>
              <w:rPr>
                <w:color w:val="000000"/>
                <w:sz w:val="22"/>
                <w:szCs w:val="18"/>
              </w:rPr>
            </w:pPr>
            <w:r w:rsidRPr="00BD573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325"/>
        <w:gridCol w:w="949"/>
        <w:gridCol w:w="949"/>
        <w:gridCol w:w="949"/>
        <w:gridCol w:w="949"/>
        <w:gridCol w:w="949"/>
        <w:gridCol w:w="949"/>
        <w:gridCol w:w="996"/>
        <w:gridCol w:w="1084"/>
      </w:tblGrid>
      <w:tr w:rsidR="004B4D7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4B4D77">
              <w:rPr>
                <w:color w:val="000000"/>
                <w:sz w:val="18"/>
                <w:szCs w:val="18"/>
              </w:rPr>
              <w:t xml:space="preserve">. </w:t>
            </w:r>
            <w:r w:rsidRPr="004B4D77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45" w:type="dxa"/>
            <w:gridSpan w:val="5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FD430F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FD430F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BD5735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</w:pPr>
            <w:r w:rsidRPr="004B4D77"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 390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9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2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5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 034,9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78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7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1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268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D5735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81717">
        <w:trPr>
          <w:trHeight w:val="798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F81717" w:rsidRDefault="00BD5735" w:rsidP="00F8171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268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ить 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отопления г. Сергиев Посад ул. Октябрьская, дом № 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трубопровода горячего водоснабжения г. Сергиев Посад, около школы № 6, мкр-н Звездочк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оведение работ по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6F220E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4B4D77">
              <w:rPr>
                <w:sz w:val="18"/>
                <w:szCs w:val="18"/>
              </w:rPr>
              <w:t>Ремонт аварийных</w:t>
            </w:r>
            <w:r>
              <w:rPr>
                <w:sz w:val="18"/>
                <w:szCs w:val="18"/>
              </w:rPr>
              <w:t xml:space="preserve"> и бесхозяйный</w:t>
            </w:r>
            <w:r w:rsidRPr="004B4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ктов </w:t>
            </w:r>
            <w:r w:rsidRPr="004B4D77">
              <w:rPr>
                <w:sz w:val="18"/>
                <w:szCs w:val="18"/>
              </w:rPr>
              <w:t>теплоснабжения, водоснабжения, водоотведения и колодцев</w:t>
            </w:r>
            <w:r>
              <w:rPr>
                <w:sz w:val="18"/>
                <w:szCs w:val="18"/>
              </w:rPr>
              <w:t xml:space="preserve"> г.п.</w:t>
            </w:r>
            <w:r w:rsidRPr="004B4D77">
              <w:rPr>
                <w:sz w:val="18"/>
                <w:szCs w:val="18"/>
              </w:rPr>
              <w:t xml:space="preserve"> Сергиев Посад</w:t>
            </w:r>
            <w:r>
              <w:rPr>
                <w:sz w:val="18"/>
                <w:szCs w:val="18"/>
              </w:rPr>
              <w:t xml:space="preserve"> и др.</w:t>
            </w:r>
            <w:bookmarkEnd w:id="1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2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lastRenderedPageBreak/>
              <w:t xml:space="preserve">Выполнение </w:t>
            </w:r>
            <w:r w:rsidRPr="004B4D77">
              <w:rPr>
                <w:sz w:val="18"/>
                <w:szCs w:val="18"/>
              </w:rPr>
              <w:lastRenderedPageBreak/>
              <w:t xml:space="preserve">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4B4D77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6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lastRenderedPageBreak/>
              <w:t xml:space="preserve">Частичное </w:t>
            </w:r>
            <w:r w:rsidRPr="004B4D77">
              <w:rPr>
                <w:sz w:val="18"/>
                <w:szCs w:val="18"/>
              </w:rPr>
              <w:lastRenderedPageBreak/>
              <w:t>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lastRenderedPageBreak/>
              <w:t xml:space="preserve">Проведение </w:t>
            </w:r>
            <w:r w:rsidRPr="004B4D77">
              <w:rPr>
                <w:sz w:val="18"/>
                <w:szCs w:val="18"/>
              </w:rPr>
              <w:lastRenderedPageBreak/>
              <w:t>технической экспертизы котельной «Углич», расположенной по адресу:</w:t>
            </w:r>
            <w:r w:rsidRPr="004B4D77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4B4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CB130A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2E6A1A">
            <w:pPr>
              <w:jc w:val="center"/>
              <w:rPr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B4D77">
              <w:rPr>
                <w:color w:val="000000"/>
                <w:sz w:val="18"/>
                <w:szCs w:val="18"/>
              </w:rPr>
              <w:t>ООО "</w:t>
            </w:r>
            <w:r>
              <w:rPr>
                <w:color w:val="000000"/>
                <w:sz w:val="18"/>
                <w:szCs w:val="18"/>
              </w:rPr>
              <w:t>Сергиево-Посадские термосистемы»</w:t>
            </w:r>
            <w:r w:rsidRPr="004B4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решению </w:t>
            </w:r>
            <w:r w:rsidRPr="004B4D77">
              <w:rPr>
                <w:sz w:val="18"/>
                <w:szCs w:val="18"/>
              </w:rPr>
              <w:t>Арбитражного суда Московской области №А41-</w:t>
            </w:r>
            <w:r>
              <w:rPr>
                <w:sz w:val="18"/>
                <w:szCs w:val="18"/>
              </w:rPr>
              <w:t>78139</w:t>
            </w:r>
            <w:r w:rsidRPr="004B4D77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4 от 19</w:t>
            </w:r>
            <w:r w:rsidRPr="004B4D7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4B4D77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CB130A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CB130A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CB130A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CB130A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8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8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жилой малоэтажной застройки пос. Южный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91674E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91674E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91674E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91674E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91674E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ладка канализационного коллектора от Ильинской улицы до КНС№1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B27F48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B4D77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1</w:t>
            </w:r>
            <w:r w:rsidRPr="004B4D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4 </w:t>
            </w:r>
            <w:r w:rsidRPr="004B4D77">
              <w:rPr>
                <w:color w:val="000000"/>
                <w:sz w:val="18"/>
                <w:szCs w:val="18"/>
              </w:rPr>
              <w:t xml:space="preserve">Приобретение в муниципальную собственность котельной «Углич», находящуюся по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1.</w:t>
            </w:r>
            <w:r w:rsidRPr="004B4D77">
              <w:rPr>
                <w:color w:val="000000"/>
                <w:sz w:val="18"/>
                <w:szCs w:val="18"/>
              </w:rPr>
              <w:t xml:space="preserve">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Октября, г.п. Сергиев Посад  Сергиево-Посадский м.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AA6A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r w:rsidRPr="004B4D77">
              <w:rPr>
                <w:color w:val="000000"/>
                <w:sz w:val="18"/>
                <w:szCs w:val="18"/>
              </w:rPr>
              <w:t xml:space="preserve"> ВЗУ</w:t>
            </w:r>
            <w:r>
              <w:rPr>
                <w:color w:val="000000"/>
                <w:sz w:val="18"/>
                <w:szCs w:val="18"/>
              </w:rPr>
              <w:t xml:space="preserve"> №</w:t>
            </w:r>
            <w:r w:rsidRPr="004B4D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15 Сергиево-Посадскому м.р. </w:t>
            </w:r>
            <w:r w:rsidRPr="004B4D77">
              <w:rPr>
                <w:sz w:val="18"/>
                <w:szCs w:val="18"/>
              </w:rPr>
              <w:t>пос. Ферма</w:t>
            </w:r>
            <w:r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.п. Сергиев Посад) (в том числе ПИР</w:t>
            </w:r>
            <w:r w:rsidRPr="004B4D77">
              <w:rPr>
                <w:sz w:val="18"/>
                <w:szCs w:val="18"/>
              </w:rPr>
              <w:t>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-2020 г.г.</w:t>
            </w:r>
          </w:p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очистных сооружений в Сергиево-Посадском</w:t>
            </w:r>
            <w:r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м.р. Мощностью 40 т. Куб. м./сут. (проектно-изыскательские работы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 г.</w:t>
            </w:r>
          </w:p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тепловых сетей с целью переключения объектов кот. «Трикотажная </w:t>
            </w:r>
            <w:r w:rsidRPr="004B4D77">
              <w:rPr>
                <w:sz w:val="18"/>
                <w:szCs w:val="18"/>
              </w:rPr>
              <w:lastRenderedPageBreak/>
              <w:t>фабрика»к кот. «Рабочий поселок»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F3B60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го коллектора по Проспекту Красной Армии (от ресторана «Келарский» до </w:t>
            </w:r>
            <w:r w:rsidRPr="004B4D77">
              <w:rPr>
                <w:sz w:val="18"/>
                <w:szCs w:val="18"/>
              </w:rPr>
              <w:lastRenderedPageBreak/>
              <w:t>пересечения с ул. Сергиевская) d-300 мм, протяженностью 420 п.м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Техническое перевооружение подводящего магистрального водовода, питающего БМК </w:t>
            </w:r>
            <w:r w:rsidRPr="004B4D77">
              <w:rPr>
                <w:sz w:val="18"/>
                <w:szCs w:val="18"/>
              </w:rPr>
              <w:lastRenderedPageBreak/>
              <w:t>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</w:t>
            </w:r>
            <w:r w:rsidRPr="004B4D77">
              <w:rPr>
                <w:sz w:val="18"/>
                <w:szCs w:val="18"/>
              </w:rPr>
              <w:lastRenderedPageBreak/>
              <w:t>карт п. Птицеград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Мероприятия по </w:t>
            </w:r>
            <w:r w:rsidRPr="004B4D77">
              <w:rPr>
                <w:sz w:val="18"/>
                <w:szCs w:val="18"/>
              </w:rPr>
              <w:lastRenderedPageBreak/>
              <w:t>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3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азработка </w:t>
            </w:r>
            <w:r w:rsidRPr="004B4D77">
              <w:rPr>
                <w:sz w:val="18"/>
                <w:szCs w:val="18"/>
              </w:rPr>
              <w:lastRenderedPageBreak/>
              <w:t>проектно-сметной документации на канализование ул. Нижнекукуевская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DB54D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72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.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81717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BE0198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BE0198">
            <w:pPr>
              <w:jc w:val="center"/>
              <w:rPr>
                <w:color w:val="000000"/>
                <w:sz w:val="16"/>
                <w:szCs w:val="16"/>
              </w:rPr>
            </w:pPr>
            <w:r w:rsidRPr="00BE0198">
              <w:rPr>
                <w:color w:val="000000"/>
                <w:sz w:val="16"/>
                <w:szCs w:val="16"/>
              </w:rPr>
              <w:t xml:space="preserve">Предоставление субсидии МУП "СПТС" на подготовку объектов жилищно-коммунального хозяйства к работе в осенне-зимней перио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BE019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4B4D77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4B4D77">
              <w:rPr>
                <w:color w:val="000000"/>
                <w:sz w:val="16"/>
                <w:szCs w:val="16"/>
              </w:rPr>
              <w:t>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F81717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F81717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F8171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F8171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4F3AC9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B262"/>
            <w:r w:rsidRPr="004B4D77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2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F3AC9" w:rsidRDefault="00BD5735" w:rsidP="004F3A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9 860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97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 2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5735" w:rsidRPr="004B4D77" w:rsidTr="004F3AC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F3AC9" w:rsidRDefault="00BD5735" w:rsidP="004F3A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6226D9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D5735" w:rsidRPr="004B4D77" w:rsidTr="004F3AC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D5735" w:rsidRPr="004B4D77" w:rsidRDefault="00BD5735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 234,9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 278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 7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D5735" w:rsidRDefault="00BD5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5735" w:rsidRPr="00FD430F" w:rsidRDefault="00BD5735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D5735" w:rsidRPr="004B4D77" w:rsidRDefault="00BD5735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D0A51" w:rsidRDefault="00CD0A51" w:rsidP="00CD0A51"/>
    <w:p w:rsidR="00CD0A51" w:rsidRDefault="00CD0A51" w:rsidP="00CD0A51"/>
    <w:p w:rsidR="008E3976" w:rsidRDefault="008E3976" w:rsidP="00B92B57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A34D3C" w:rsidRDefault="00A34D3C" w:rsidP="00B83F39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3. Установка, замена, поверка общедомовых приборов учета </w:t>
            </w:r>
            <w:r w:rsidRPr="00B83F39">
              <w:rPr>
                <w:bCs/>
                <w:sz w:val="16"/>
                <w:szCs w:val="16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района. Управляющие </w:t>
            </w:r>
            <w:r w:rsidRPr="00B83F39">
              <w:rPr>
                <w:bCs/>
                <w:sz w:val="16"/>
                <w:szCs w:val="16"/>
              </w:rPr>
              <w:lastRenderedPageBreak/>
              <w:t>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Обеспечение учета  и контроля  объемов </w:t>
            </w:r>
            <w:r w:rsidRPr="00B83F39">
              <w:rPr>
                <w:bCs/>
                <w:sz w:val="16"/>
                <w:szCs w:val="16"/>
              </w:rPr>
              <w:lastRenderedPageBreak/>
              <w:t>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DB54D4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 w:rsidR="00DB54D4"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 xml:space="preserve">. Модернизация </w:t>
            </w:r>
            <w:r w:rsidRPr="00B83F39">
              <w:rPr>
                <w:bCs/>
                <w:sz w:val="16"/>
                <w:szCs w:val="16"/>
              </w:rPr>
              <w:lastRenderedPageBreak/>
              <w:t>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Администрация муниципального </w:t>
            </w:r>
            <w:r w:rsidRPr="00B83F39">
              <w:rPr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 xml:space="preserve">экономия тепловой </w:t>
            </w:r>
            <w:r w:rsidRPr="00B83F39">
              <w:rPr>
                <w:bCs/>
                <w:sz w:val="16"/>
                <w:szCs w:val="16"/>
              </w:rPr>
              <w:lastRenderedPageBreak/>
              <w:t>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lastRenderedPageBreak/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4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5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Обеспечение ул. Фестивальн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763380" w:rsidRDefault="00895E3C" w:rsidP="00895E3C">
            <w:pPr>
              <w:rPr>
                <w:sz w:val="18"/>
                <w:szCs w:val="18"/>
                <w:lang w:eastAsia="en-US"/>
              </w:rPr>
            </w:pPr>
            <w:r w:rsidRPr="00763380">
              <w:rPr>
                <w:sz w:val="18"/>
                <w:szCs w:val="18"/>
              </w:rPr>
              <w:t xml:space="preserve">Прочие мероприятия по </w:t>
            </w:r>
            <w:r w:rsidRPr="00763380">
              <w:rPr>
                <w:sz w:val="18"/>
                <w:szCs w:val="18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</w:t>
            </w:r>
            <w:r w:rsidR="00054C1A">
              <w:rPr>
                <w:color w:val="000000"/>
                <w:sz w:val="18"/>
                <w:szCs w:val="20"/>
                <w:lang w:eastAsia="en-US"/>
              </w:rPr>
              <w:t>9</w:t>
            </w:r>
            <w:r>
              <w:rPr>
                <w:color w:val="000000"/>
                <w:sz w:val="18"/>
                <w:szCs w:val="20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054C1A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9</w:t>
            </w:r>
            <w:r w:rsidR="00895E3C">
              <w:rPr>
                <w:color w:val="000000"/>
                <w:sz w:val="18"/>
                <w:szCs w:val="20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-строительство газораспределительных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сетей по ул. Банный двор и пер. Вокзальный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Управление коммунальной 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Вокзальный </w:t>
            </w:r>
            <w:r w:rsidRPr="005F107C">
              <w:rPr>
                <w:rFonts w:eastAsia="Calibri"/>
                <w:sz w:val="16"/>
                <w:szCs w:val="16"/>
              </w:rPr>
              <w:lastRenderedPageBreak/>
              <w:t>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10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троительство блочно - модульной котельной для отопления и горячего водоснабжения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lastRenderedPageBreak/>
              <w:t xml:space="preserve">Обеспечение теплоснабжения населения  </w:t>
            </w:r>
            <w:r w:rsidRPr="005F107C">
              <w:rPr>
                <w:sz w:val="16"/>
                <w:szCs w:val="16"/>
              </w:rPr>
              <w:lastRenderedPageBreak/>
              <w:t>от котельной, работающей на экологичном и энергоэффективном природном газе</w:t>
            </w: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14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E3976">
              <w:rPr>
                <w:rFonts w:eastAsia="Calibri"/>
                <w:b/>
                <w:sz w:val="18"/>
                <w:szCs w:val="20"/>
              </w:rPr>
              <w:t>3 960,8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  <w:r w:rsidR="008E3976">
              <w:rPr>
                <w:b/>
                <w:sz w:val="18"/>
                <w:szCs w:val="20"/>
                <w:lang w:eastAsia="en-US"/>
              </w:rPr>
              <w:t>3 960</w:t>
            </w:r>
            <w:r>
              <w:rPr>
                <w:b/>
                <w:sz w:val="18"/>
                <w:szCs w:val="20"/>
                <w:lang w:eastAsia="en-US"/>
              </w:rPr>
              <w:t>,</w:t>
            </w:r>
            <w:r w:rsidR="008E3976">
              <w:rPr>
                <w:b/>
                <w:sz w:val="18"/>
                <w:szCs w:val="20"/>
                <w:lang w:eastAsia="en-US"/>
              </w:rPr>
              <w:t>8</w:t>
            </w:r>
            <w:r>
              <w:rPr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355C0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34" w:rsidRDefault="00D83134" w:rsidP="000006B3">
      <w:r>
        <w:separator/>
      </w:r>
    </w:p>
  </w:endnote>
  <w:endnote w:type="continuationSeparator" w:id="0">
    <w:p w:rsidR="00D83134" w:rsidRDefault="00D83134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8" w:rsidRPr="00685031" w:rsidRDefault="00047618" w:rsidP="00685031">
    <w:pPr>
      <w:pStyle w:val="a9"/>
      <w:tabs>
        <w:tab w:val="clear" w:pos="4677"/>
        <w:tab w:val="clear" w:pos="9355"/>
        <w:tab w:val="left" w:pos="19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8" w:rsidRDefault="00047618">
    <w:pPr>
      <w:pStyle w:val="a9"/>
    </w:pPr>
    <w:r>
      <w:t>Пост. 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34" w:rsidRDefault="00D83134" w:rsidP="000006B3">
      <w:r>
        <w:separator/>
      </w:r>
    </w:p>
  </w:footnote>
  <w:footnote w:type="continuationSeparator" w:id="0">
    <w:p w:rsidR="00D83134" w:rsidRDefault="00D83134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8" w:rsidRDefault="00D83134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77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8" w:rsidRDefault="00047618">
    <w:pPr>
      <w:pStyle w:val="a7"/>
      <w:jc w:val="center"/>
    </w:pPr>
  </w:p>
  <w:p w:rsidR="00047618" w:rsidRDefault="000476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706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60DA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65CA"/>
    <w:rsid w:val="006569CF"/>
    <w:rsid w:val="006623D8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1C6F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09A9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0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1F39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47780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3134"/>
    <w:rsid w:val="00D8492F"/>
    <w:rsid w:val="00D85746"/>
    <w:rsid w:val="00D86634"/>
    <w:rsid w:val="00D86E52"/>
    <w:rsid w:val="00D91616"/>
    <w:rsid w:val="00D91F1B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602"/>
    <w:rsid w:val="00F100B6"/>
    <w:rsid w:val="00F103D4"/>
    <w:rsid w:val="00F1280C"/>
    <w:rsid w:val="00F15D7B"/>
    <w:rsid w:val="00F2020A"/>
    <w:rsid w:val="00F20C98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4338-3258-41C7-BA5C-8A6D71D3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18462</Words>
  <Characters>10523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450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3-07T05:41:00Z</cp:lastPrinted>
  <dcterms:created xsi:type="dcterms:W3CDTF">2019-03-12T06:37:00Z</dcterms:created>
  <dcterms:modified xsi:type="dcterms:W3CDTF">2019-03-12T06:37:00Z</dcterms:modified>
</cp:coreProperties>
</file>